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调查规范海洋水文常用表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调查规范海洋水文常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92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海洋调查规范海洋水文常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